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5E7E6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B07E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B07E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B07E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2B07E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28 302 </w:t>
            </w:r>
            <w:r w:rsidR="000717AD" w:rsidRPr="00E14E8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14E8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5E7E6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D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47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B07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0 627 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2B07E4" w:rsidP="005E7E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387 151</w:t>
            </w:r>
            <w:r w:rsidR="006F28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E6F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EB6DAF" w:rsidRDefault="002B07E4" w:rsidP="005E7E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933</w:t>
            </w:r>
            <w:r w:rsidR="005E7E6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B07E4" w:rsidRDefault="000717AD" w:rsidP="005E7E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2B07E4">
              <w:rPr>
                <w:rFonts w:ascii="Times New Roman" w:eastAsia="Times New Roman" w:hAnsi="Times New Roman"/>
                <w:color w:val="000000"/>
                <w:lang w:eastAsia="ru-RU"/>
              </w:rPr>
              <w:t>346788</w:t>
            </w:r>
            <w:r w:rsidR="005E7E6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B07E4" w:rsidRDefault="00EB6DAF" w:rsidP="005E7E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B07E4">
              <w:rPr>
                <w:rFonts w:ascii="Times New Roman" w:eastAsia="Times New Roman" w:hAnsi="Times New Roman"/>
                <w:color w:val="000000"/>
                <w:lang w:eastAsia="ru-RU"/>
              </w:rPr>
              <w:t>277430</w:t>
            </w:r>
            <w:r w:rsidR="005E7E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2B07E4" w:rsidP="002B07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418 805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B07E4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410 367</w:t>
            </w:r>
            <w:r w:rsidR="005E7E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CA5ABA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F3266" w:rsidRDefault="002B07E4" w:rsidP="005E7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38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D93772" w:rsidP="005E7E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B07E4">
              <w:rPr>
                <w:rFonts w:ascii="Arial" w:hAnsi="Arial" w:cs="Arial"/>
                <w:b/>
                <w:bCs/>
                <w:sz w:val="22"/>
                <w:szCs w:val="22"/>
              </w:rPr>
              <w:t>1 190 503</w:t>
            </w:r>
            <w:r w:rsidR="005E7E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E7E6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B76A95" w:rsidP="002B0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24678</w:t>
            </w:r>
            <w:r w:rsidR="002B0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3C70D7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973</w:t>
            </w:r>
            <w:bookmarkStart w:id="0" w:name="_GoBack"/>
            <w:bookmarkEnd w:id="0"/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2B07E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2B07E4" w:rsidRDefault="002B07E4" w:rsidP="002B07E4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2B07E4" w:rsidRDefault="002B07E4" w:rsidP="002B07E4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B07E4" w:rsidTr="002B07E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0717AD" w:rsidRDefault="002B07E4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Default="002640DE" w:rsidP="002B07E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5561</w:t>
            </w:r>
            <w:r w:rsidR="002B07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2B07E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07E4" w:rsidTr="002B07E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CF01DC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07E4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B07E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Pr="00CF01DC" w:rsidRDefault="002B07E4" w:rsidP="002B07E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Pr="00512393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07E4" w:rsidRPr="004C52EF" w:rsidRDefault="002B07E4" w:rsidP="002B07E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B07E4" w:rsidRPr="004C52EF" w:rsidRDefault="002B07E4" w:rsidP="002B07E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2B07E4" w:rsidTr="002B07E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0717AD" w:rsidRDefault="002B07E4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Default="002B07E4" w:rsidP="00B76A9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76A9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5410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07E4" w:rsidTr="002B07E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CF01DC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07E4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76A95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Pr="00B76A95" w:rsidRDefault="00B76A95" w:rsidP="00E727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76A9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верка и прочистка вентканалов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Pr="00D93772" w:rsidRDefault="00B76A95" w:rsidP="00B76A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A95" w:rsidTr="002B07E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Pr="002D7627" w:rsidRDefault="00B76A95" w:rsidP="00B76A9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Pr="00D93772" w:rsidRDefault="00B76A95" w:rsidP="00B76A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A95" w:rsidTr="002B07E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Pr="002D7627" w:rsidRDefault="00B76A95" w:rsidP="00B76A9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A95" w:rsidTr="002B07E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Pr="002D7627" w:rsidRDefault="00B76A95" w:rsidP="00B76A9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95" w:rsidRDefault="00B76A95" w:rsidP="00B76A9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07E4" w:rsidRPr="00853460" w:rsidRDefault="002B07E4" w:rsidP="002B07E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B07E4" w:rsidRPr="00853460" w:rsidRDefault="002B07E4" w:rsidP="002B07E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B07E4" w:rsidTr="002B07E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0717AD" w:rsidRDefault="002B07E4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Default="007741E9" w:rsidP="002B07E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60830</w:t>
            </w:r>
            <w:r w:rsidR="002640D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B07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B07E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07E4" w:rsidTr="002B07E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CF01DC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07E4" w:rsidTr="002640DE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640DE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Pr="002640DE" w:rsidRDefault="002640DE" w:rsidP="002640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40DE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Pr="002D7627" w:rsidRDefault="002640DE" w:rsidP="002640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40DE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Default="002640DE" w:rsidP="002640D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Pr="002640DE" w:rsidRDefault="002640DE" w:rsidP="002640D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Pr="002640DE" w:rsidRDefault="002640DE" w:rsidP="002640D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DE" w:rsidRPr="002640DE" w:rsidRDefault="002640DE" w:rsidP="002640DE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0,14 руб.</w:t>
            </w:r>
          </w:p>
        </w:tc>
      </w:tr>
      <w:tr w:rsidR="00460B60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Pr="00134AD9" w:rsidRDefault="00460B60" w:rsidP="00460B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Pr="002640DE" w:rsidRDefault="00460B60" w:rsidP="00460B6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Pr="002640DE" w:rsidRDefault="00460B60" w:rsidP="00460B6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Pr="002640DE" w:rsidRDefault="00460B60" w:rsidP="00460B6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0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460B60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Pr="00134AD9" w:rsidRDefault="00460B60" w:rsidP="00460B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460B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460B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460B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0B60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Pr="002640DE" w:rsidRDefault="00460B60" w:rsidP="00460B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мывка систем отопления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460B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460B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460B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0B60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Pr="00460B60" w:rsidRDefault="00460B60" w:rsidP="00460B6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Pr="00460B60" w:rsidRDefault="00460B60" w:rsidP="00460B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Pr="00460B60" w:rsidRDefault="00460B60" w:rsidP="00460B6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Pr="00460B60" w:rsidRDefault="00460B60" w:rsidP="00460B6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 руб.</w:t>
            </w:r>
          </w:p>
        </w:tc>
      </w:tr>
      <w:tr w:rsidR="00460B60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60" w:rsidRDefault="00460B60" w:rsidP="00460B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60" w:rsidRDefault="00460B60" w:rsidP="00460B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60" w:rsidRDefault="00460B60" w:rsidP="00460B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B60" w:rsidRPr="00D93772" w:rsidRDefault="00460B60" w:rsidP="00460B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0B60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Pr="002D7627" w:rsidRDefault="00460B60" w:rsidP="00460B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460B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460B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Pr="00D93772" w:rsidRDefault="00460B60" w:rsidP="00460B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0B60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Pr="002D7627" w:rsidRDefault="00460B60" w:rsidP="00460B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460B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460B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460B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0B60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460B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460B60" w:rsidRPr="002D7627" w:rsidRDefault="00460B60" w:rsidP="00460B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460B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460B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7741E9" w:rsidP="00460B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  <w:r w:rsidR="00460B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60B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07E4" w:rsidRPr="00B557A5" w:rsidRDefault="002B07E4" w:rsidP="002B07E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B07E4" w:rsidRPr="00B557A5" w:rsidRDefault="002B07E4" w:rsidP="002B07E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2B07E4" w:rsidTr="002B07E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0717AD" w:rsidRDefault="002B07E4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B557A5" w:rsidRDefault="00460B60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96762</w:t>
            </w:r>
            <w:r w:rsidR="002B07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2B07E4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B07E4" w:rsidTr="002B07E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CF01DC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07E4" w:rsidTr="002B07E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B07E4" w:rsidTr="002B07E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2B07E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460B60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78</w:t>
            </w:r>
            <w:r w:rsidR="002B07E4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B07E4" w:rsidTr="002B07E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BF4B7E" w:rsidRDefault="002B07E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53738A" w:rsidRDefault="002B07E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9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B07E4" w:rsidTr="002B07E4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B07E4" w:rsidRPr="002D7627" w:rsidRDefault="002B07E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460B60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2B07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B07E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07E4" w:rsidRPr="00E35402" w:rsidRDefault="002B07E4" w:rsidP="002B07E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B07E4" w:rsidRPr="00E35402" w:rsidRDefault="002B07E4" w:rsidP="002B07E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B07E4" w:rsidTr="002B07E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E35402" w:rsidRDefault="002B07E4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E35402" w:rsidRDefault="007741E9" w:rsidP="002B07E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6618</w:t>
            </w:r>
            <w:r w:rsidR="002B07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2B07E4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B07E4" w:rsidTr="002B07E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E4" w:rsidRPr="00CF01DC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07E4" w:rsidTr="002B07E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2B07E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E4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7741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07E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07E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07E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6154BA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07E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2D7627" w:rsidRDefault="002B07E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07E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2D7627" w:rsidRDefault="002B07E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07E4" w:rsidTr="002B07E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Pr="006154BA" w:rsidRDefault="002B07E4" w:rsidP="002B07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E4" w:rsidRDefault="002B07E4" w:rsidP="002B0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07E4" w:rsidRDefault="002B07E4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4E8F" w:rsidRDefault="002B07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4E8F" w:rsidRDefault="002B07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4E8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14E8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14E8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14E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E14E8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14E8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AB7EB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AB7EB6" w:rsidRDefault="007741E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B7EB6" w:rsidRDefault="007741E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AB7EB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203E92"/>
    <w:rsid w:val="00206FC1"/>
    <w:rsid w:val="0023489E"/>
    <w:rsid w:val="00235F24"/>
    <w:rsid w:val="002640DE"/>
    <w:rsid w:val="002717F9"/>
    <w:rsid w:val="002A486E"/>
    <w:rsid w:val="002B07E4"/>
    <w:rsid w:val="00336871"/>
    <w:rsid w:val="00385436"/>
    <w:rsid w:val="003C70D7"/>
    <w:rsid w:val="00403E9A"/>
    <w:rsid w:val="00432400"/>
    <w:rsid w:val="00433D5A"/>
    <w:rsid w:val="00460B60"/>
    <w:rsid w:val="004734C8"/>
    <w:rsid w:val="0048277C"/>
    <w:rsid w:val="00494B54"/>
    <w:rsid w:val="004E2523"/>
    <w:rsid w:val="00515F1D"/>
    <w:rsid w:val="00532C08"/>
    <w:rsid w:val="005E1F74"/>
    <w:rsid w:val="005E7E6F"/>
    <w:rsid w:val="006E0268"/>
    <w:rsid w:val="006F28E2"/>
    <w:rsid w:val="00714C10"/>
    <w:rsid w:val="00735042"/>
    <w:rsid w:val="007553F8"/>
    <w:rsid w:val="007741E9"/>
    <w:rsid w:val="007A4918"/>
    <w:rsid w:val="007D3066"/>
    <w:rsid w:val="007E04D9"/>
    <w:rsid w:val="008B1314"/>
    <w:rsid w:val="008C14B9"/>
    <w:rsid w:val="009942FF"/>
    <w:rsid w:val="00A014CB"/>
    <w:rsid w:val="00A45F1F"/>
    <w:rsid w:val="00AB7EB6"/>
    <w:rsid w:val="00AF6B01"/>
    <w:rsid w:val="00B0223B"/>
    <w:rsid w:val="00B163C2"/>
    <w:rsid w:val="00B76A95"/>
    <w:rsid w:val="00BB051D"/>
    <w:rsid w:val="00C42D5D"/>
    <w:rsid w:val="00C8405A"/>
    <w:rsid w:val="00CA5ABA"/>
    <w:rsid w:val="00CF01DC"/>
    <w:rsid w:val="00CF6884"/>
    <w:rsid w:val="00D10584"/>
    <w:rsid w:val="00D1361B"/>
    <w:rsid w:val="00D46559"/>
    <w:rsid w:val="00D77251"/>
    <w:rsid w:val="00D93772"/>
    <w:rsid w:val="00DC2597"/>
    <w:rsid w:val="00DF0D20"/>
    <w:rsid w:val="00E06564"/>
    <w:rsid w:val="00E132A5"/>
    <w:rsid w:val="00E14E8F"/>
    <w:rsid w:val="00E35402"/>
    <w:rsid w:val="00E51EE1"/>
    <w:rsid w:val="00E72754"/>
    <w:rsid w:val="00E77642"/>
    <w:rsid w:val="00EB6DAF"/>
    <w:rsid w:val="00EF0024"/>
    <w:rsid w:val="00F16DCB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B1DA-B9E4-404A-A41F-08523FB9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4</cp:revision>
  <cp:lastPrinted>2018-05-25T07:29:00Z</cp:lastPrinted>
  <dcterms:created xsi:type="dcterms:W3CDTF">2018-05-25T06:38:00Z</dcterms:created>
  <dcterms:modified xsi:type="dcterms:W3CDTF">2020-03-11T08:16:00Z</dcterms:modified>
</cp:coreProperties>
</file>